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4F518EE5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84EBA" w:rsidRPr="006F2F8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374E8DE3" w:rsidR="00725998" w:rsidRDefault="00E52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97EC2" w14:textId="77777777" w:rsidR="00E521CD" w:rsidRDefault="00E521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E16D" w14:textId="77777777" w:rsidR="00E521CD" w:rsidRDefault="00E521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DBEF" w14:textId="77777777" w:rsidR="00084EBA" w:rsidRDefault="00084EB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704F2D5F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16753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рцев Денис Вячеславович</w:t>
      </w:r>
    </w:p>
    <w:p w14:paraId="00F5638F" w14:textId="60A5D573" w:rsidR="00725998" w:rsidRPr="00DD5DC7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F2F87" w:rsidRPr="00DD5DC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5DC7" w:rsidRPr="00DD5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604F765" w14:textId="3F600CC6" w:rsidR="0050303F" w:rsidRDefault="00000000" w:rsidP="00AC2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</w:t>
      </w:r>
      <w:r w:rsidR="004F7220">
        <w:rPr>
          <w:rFonts w:ascii="Times New Roman" w:hAnsi="Times New Roman" w:cs="Times New Roman"/>
          <w:sz w:val="28"/>
          <w:szCs w:val="28"/>
        </w:rPr>
        <w:t>диагностики работы программного обеспечения.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62F068" w14:textId="0C567D4E" w:rsidR="004F7220" w:rsidRPr="004F7220" w:rsidRDefault="004F7220" w:rsidP="00AC2223">
      <w:pPr>
        <w:jc w:val="both"/>
        <w:rPr>
          <w:rFonts w:ascii="Times New Roman" w:hAnsi="Times New Roman" w:cs="Times New Roman"/>
          <w:sz w:val="28"/>
          <w:szCs w:val="28"/>
        </w:rPr>
      </w:pPr>
      <w:r w:rsidRPr="004F7220">
        <w:rPr>
          <w:rFonts w:ascii="Times New Roman" w:hAnsi="Times New Roman" w:cs="Times New Roman"/>
          <w:sz w:val="28"/>
          <w:szCs w:val="28"/>
        </w:rPr>
        <w:t>При выполнении лабораторных работ по курсу ОС необходимо продемонстрировать ключевые системные вызовы, которые в них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(на примере лабораторной работы №2)</w:t>
      </w:r>
      <w:r w:rsidRPr="004F7220">
        <w:rPr>
          <w:rFonts w:ascii="Times New Roman" w:hAnsi="Times New Roman" w:cs="Times New Roman"/>
          <w:sz w:val="28"/>
          <w:szCs w:val="28"/>
        </w:rPr>
        <w:t>.</w:t>
      </w:r>
    </w:p>
    <w:p w14:paraId="3DD2930F" w14:textId="2599FEF6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 xml:space="preserve">Общие сведения </w:t>
      </w:r>
    </w:p>
    <w:p w14:paraId="526074C0" w14:textId="44F8DA4E" w:rsidR="00725998" w:rsidRPr="004F7220" w:rsidRDefault="004F7220" w:rsidP="00AC2223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рограммы с помощью системного выз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ce</w:t>
      </w:r>
      <w:r w:rsidRPr="004F7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BBC78" w14:textId="27952B3A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</w:rPr>
        <w:t xml:space="preserve"> – отражает файлы в памяти.</w:t>
      </w:r>
    </w:p>
    <w:p w14:paraId="152A35D1" w14:textId="023E00AE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звращает файловый дескриптор для использования в других системных вызовах.</w:t>
      </w:r>
    </w:p>
    <w:p w14:paraId="0F5F4DD3" w14:textId="6A07BC4F" w:rsidR="00725998" w:rsidRP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fstat</w:t>
      </w:r>
      <w:r w:rsidR="00B1649A"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4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информацию о файле.</w:t>
      </w:r>
    </w:p>
    <w:p w14:paraId="4440FA6C" w14:textId="40B627D1" w:rsid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</w:t>
      </w:r>
      <w:r w:rsidRPr="007A2FA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97EA0" w:rsidRPr="00E97E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 с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A2FA4">
        <w:rPr>
          <w:rFonts w:ascii="Times New Roman" w:hAnsi="Times New Roman" w:cs="Times New Roman"/>
          <w:sz w:val="28"/>
          <w:szCs w:val="28"/>
        </w:rPr>
        <w:t>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1BE44AD8" w14:textId="0B42972F" w:rsidR="00E97EA0" w:rsidRPr="00084EBA" w:rsidRDefault="00084EBA" w:rsidP="00AC2223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BA">
        <w:rPr>
          <w:rFonts w:ascii="Times New Roman" w:hAnsi="Times New Roman" w:cs="Times New Roman"/>
          <w:sz w:val="28"/>
          <w:szCs w:val="28"/>
        </w:rPr>
        <w:t>Системный вызов strace проводится на файле main.cpp из лабораторной работа №2.</w:t>
      </w:r>
    </w:p>
    <w:p w14:paraId="266DAC72" w14:textId="7777777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0C3C6F4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execve</w:t>
      </w:r>
      <w:r w:rsidRPr="00084EBA">
        <w:rPr>
          <w:rFonts w:ascii="Times New Roman" w:hAnsi="Times New Roman" w:cs="Times New Roman"/>
        </w:rPr>
        <w:t>(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[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"5"], 0</w:t>
      </w:r>
      <w:r w:rsidRPr="00084EBA">
        <w:rPr>
          <w:rFonts w:ascii="Times New Roman" w:hAnsi="Times New Roman" w:cs="Times New Roman"/>
          <w:lang w:val="en-US"/>
        </w:rPr>
        <w:t>x</w:t>
      </w:r>
      <w:r w:rsidRPr="00084EBA">
        <w:rPr>
          <w:rFonts w:ascii="Times New Roman" w:hAnsi="Times New Roman" w:cs="Times New Roman"/>
        </w:rPr>
        <w:t>7</w:t>
      </w:r>
      <w:r w:rsidRPr="00084EBA">
        <w:rPr>
          <w:rFonts w:ascii="Times New Roman" w:hAnsi="Times New Roman" w:cs="Times New Roman"/>
          <w:lang w:val="en-US"/>
        </w:rPr>
        <w:t>ffc</w:t>
      </w:r>
      <w:r w:rsidRPr="00084EBA">
        <w:rPr>
          <w:rFonts w:ascii="Times New Roman" w:hAnsi="Times New Roman" w:cs="Times New Roman"/>
        </w:rPr>
        <w:t>8</w:t>
      </w:r>
      <w:r w:rsidRPr="00084EBA">
        <w:rPr>
          <w:rFonts w:ascii="Times New Roman" w:hAnsi="Times New Roman" w:cs="Times New Roman"/>
          <w:lang w:val="en-US"/>
        </w:rPr>
        <w:t>d</w:t>
      </w:r>
      <w:r w:rsidRPr="00084EBA">
        <w:rPr>
          <w:rFonts w:ascii="Times New Roman" w:hAnsi="Times New Roman" w:cs="Times New Roman"/>
        </w:rPr>
        <w:t>4</w:t>
      </w:r>
      <w:r w:rsidRPr="00084EBA">
        <w:rPr>
          <w:rFonts w:ascii="Times New Roman" w:hAnsi="Times New Roman" w:cs="Times New Roman"/>
          <w:lang w:val="en-US"/>
        </w:rPr>
        <w:t>ebc</w:t>
      </w:r>
      <w:r w:rsidRPr="00084EBA">
        <w:rPr>
          <w:rFonts w:ascii="Times New Roman" w:hAnsi="Times New Roman" w:cs="Times New Roman"/>
        </w:rPr>
        <w:t xml:space="preserve">28 /* 45 </w:t>
      </w:r>
      <w:r w:rsidRPr="00084EBA">
        <w:rPr>
          <w:rFonts w:ascii="Times New Roman" w:hAnsi="Times New Roman" w:cs="Times New Roman"/>
          <w:lang w:val="en-US"/>
        </w:rPr>
        <w:t>vars</w:t>
      </w:r>
      <w:r w:rsidRPr="00084EBA">
        <w:rPr>
          <w:rFonts w:ascii="Times New Roman" w:hAnsi="Times New Roman" w:cs="Times New Roman"/>
        </w:rPr>
        <w:t xml:space="preserve"> */) = 0</w:t>
      </w:r>
    </w:p>
    <w:p w14:paraId="0584BE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brk(NULL) = 0x55ec6f625000</w:t>
      </w:r>
    </w:p>
    <w:p w14:paraId="509A411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rch_prctl(0x3001 /* ARCH_??? */, 0x7ffe33c50a30) = -1 EINVAL (Недопустимый аргумент)</w:t>
      </w:r>
    </w:p>
    <w:p w14:paraId="48BF899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f4000</w:t>
      </w:r>
    </w:p>
    <w:p w14:paraId="770E19D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ccess("/etc/ld.so.preload", R_OK) = -1 ENOENT (Нет такого файла или каталога)</w:t>
      </w:r>
    </w:p>
    <w:p w14:paraId="7302C2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14:paraId="4BF216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67115, ...}, AT_EMPTY_PATH) = 0</w:t>
      </w:r>
    </w:p>
    <w:p w14:paraId="216633A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67115, PROT_READ, MAP_PRIVATE, 3, 0) = 0x7fe351ae3000</w:t>
      </w:r>
    </w:p>
    <w:p w14:paraId="68D75D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2928632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stdc++.so.6", O_RDONLY|O_CLOEXEC) = 3</w:t>
      </w:r>
    </w:p>
    <w:p w14:paraId="0D6FFA3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1BDE511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2260296, ...}, AT_EMPTY_PATH) = 0</w:t>
      </w:r>
    </w:p>
    <w:p w14:paraId="3ADAB68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2275520, PROT_READ, MAP_PRIVATE|MAP_DENYWRITE, 3, 0) = 0x7fe351800000</w:t>
      </w:r>
    </w:p>
    <w:p w14:paraId="73992F9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89a000, 1576960, PROT_NONE) = 0</w:t>
      </w:r>
    </w:p>
    <w:p w14:paraId="56C35F7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89a000, 1118208, PROT_READ|PROT_EXEC, MAP_PRIVATE|MAP_FIXED|MAP_DENYWRITE, 3, 0x9a000) = 0x7fe35189a000</w:t>
      </w:r>
    </w:p>
    <w:p w14:paraId="2032274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9ab000, 454656, PROT_READ, MAP_PRIVATE|MAP_FIXED|MAP_DENYWRITE, 3, 0x1ab000) = 0x7fe3519ab000</w:t>
      </w:r>
    </w:p>
    <w:p w14:paraId="3F19C0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1b000, 57344, PROT_READ|PROT_WRITE, MAP_PRIVATE|MAP_FIXED|MAP_DENYWRITE, 3, 0x21a000) = 0x7fe351a1b000</w:t>
      </w:r>
    </w:p>
    <w:p w14:paraId="5A0796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29000, 10432, PROT_READ|PROT_WRITE, MAP_PRIVATE|MAP_FIXED|MAP_ANONYMOUS, -1, 0) = 0x7fe351a29000</w:t>
      </w:r>
    </w:p>
    <w:p w14:paraId="702F28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5C3B484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gcc_s.so.1", O_RDONLY|O_CLOEXEC) = 3</w:t>
      </w:r>
    </w:p>
    <w:p w14:paraId="694FE53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0\0\0\0\0\0\0\0\0\3\0&gt;\0\1\0\0\0\0\0\0\0\0\0\0\0"..., 832) = 832</w:t>
      </w:r>
    </w:p>
    <w:p w14:paraId="391955A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newfstatat(3, "", {st_mode=S_IFREG|0644, st_size=125488, ...}, AT_EMPTY_PATH) = 0</w:t>
      </w:r>
    </w:p>
    <w:p w14:paraId="1BF6FB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127720, PROT_READ, MAP_PRIVATE|MAP_DENYWRITE, 3, 0) = 0x7fe351ac3000</w:t>
      </w:r>
    </w:p>
    <w:p w14:paraId="6D287F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c6000, 94208, PROT_READ|PROT_EXEC, MAP_PRIVATE|MAP_FIXED|MAP_DENYWRITE, 3, 0x3000) = 0x7fe351ac6000</w:t>
      </w:r>
    </w:p>
    <w:p w14:paraId="459F4A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dd000, 16384, PROT_READ, MAP_PRIVATE|MAP_FIXED|MAP_DENYWRITE, 3, 0x1a000) = 0x7fe351add000</w:t>
      </w:r>
    </w:p>
    <w:p w14:paraId="0AF51C5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e1000, 8192, PROT_READ|PROT_WRITE, MAP_PRIVATE|MAP_FIXED|MAP_DENYWRITE, 3, 0x1d000) = 0x7fe351ae1000</w:t>
      </w:r>
    </w:p>
    <w:p w14:paraId="784C284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CB289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14:paraId="0840C6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P\237\2\0\0\0\0\0"..., 832) = 832</w:t>
      </w:r>
    </w:p>
    <w:p w14:paraId="3815F72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3DB7D54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 \0\0\0\5\0\0\0GNU\0\2\0\0\300\4\0\0\0\3\0\0\0\0\0\0\0"..., 48, 848) = 48</w:t>
      </w:r>
    </w:p>
    <w:p w14:paraId="507F03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\24\0\0\0\3\0\0\0GNU\0 =\340\2563\265?\356\25x\261\27\313A#\350"..., 68, 896) = 68</w:t>
      </w:r>
    </w:p>
    <w:p w14:paraId="33B165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755, st_size=2216304, ...}, AT_EMPTY_PATH) = 0</w:t>
      </w:r>
    </w:p>
    <w:p w14:paraId="378606E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2BC32CF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2260560, PROT_READ, MAP_PRIVATE|MAP_DENYWRITE, 3, 0) = 0x7fe351400000</w:t>
      </w:r>
    </w:p>
    <w:p w14:paraId="79A1259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428000, 1658880, PROT_READ|PROT_EXEC, MAP_PRIVATE|MAP_FIXED|MAP_DENYWRITE, 3, 0x28000) = 0x7fe351428000</w:t>
      </w:r>
    </w:p>
    <w:p w14:paraId="362D247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5bd000, 360448, PROT_READ, MAP_PRIVATE|MAP_FIXED|MAP_DENYWRITE, 3, 0x1bd000) = 0x7fe3515bd000</w:t>
      </w:r>
    </w:p>
    <w:p w14:paraId="7CDC019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615000, 24576, PROT_READ|PROT_WRITE, MAP_PRIVATE|MAP_FIXED|MAP_DENYWRITE, 3, 0x214000) = 0x7fe351615000</w:t>
      </w:r>
    </w:p>
    <w:p w14:paraId="1F36692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61b000, 52816, PROT_READ|PROT_WRITE, MAP_PRIVATE|MAP_FIXED|MAP_ANONYMOUS, -1, 0) = 0x7fe35161b000</w:t>
      </w:r>
    </w:p>
    <w:p w14:paraId="056BFE5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B082F6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m.so.6", O_RDONLY|O_CLOEXEC) = 3</w:t>
      </w:r>
    </w:p>
    <w:p w14:paraId="240F9BA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05D2F43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940560, ...}, AT_EMPTY_PATH) = 0</w:t>
      </w:r>
    </w:p>
    <w:p w14:paraId="08F0A63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942344, PROT_READ, MAP_PRIVATE|MAP_DENYWRITE, 3, 0) = 0x7fe351719000</w:t>
      </w:r>
    </w:p>
    <w:p w14:paraId="1324A4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27000, 507904, PROT_READ|PROT_EXEC, MAP_PRIVATE|MAP_FIXED|MAP_DENYWRITE, 3, 0xe000) = 0x7fe351727000</w:t>
      </w:r>
    </w:p>
    <w:p w14:paraId="7FC4E8B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a3000, 372736, PROT_READ, MAP_PRIVATE|MAP_FIXED|MAP_DENYWRITE, 3, 0x8a000) = 0x7fe3517a3000</w:t>
      </w:r>
    </w:p>
    <w:p w14:paraId="4021F0F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fe000, 8192, PROT_READ|PROT_WRITE, MAP_PRIVATE|MAP_FIXED|MAP_DENYWRITE, 3, 0xe4000) = 0x7fe3517fe000</w:t>
      </w:r>
    </w:p>
    <w:p w14:paraId="7125AD5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4D7891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c1000</w:t>
      </w:r>
    </w:p>
    <w:p w14:paraId="257CE30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rch_prctl(ARCH_SET_FS, 0x7fe351ac23c0) =</w:t>
      </w:r>
    </w:p>
    <w:p w14:paraId="431F0AD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0</w:t>
      </w:r>
    </w:p>
    <w:p w14:paraId="18EFBEE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set_tid_address(0x7fe351ac2690) = 9893</w:t>
      </w:r>
    </w:p>
    <w:p w14:paraId="407AC9B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set_robust_list(0x7fe351ac26a0, 24) = 0</w:t>
      </w:r>
    </w:p>
    <w:p w14:paraId="4198E3E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seq(0x7fe351ac2d60, 0x20, 0, 0x53053053) = 0</w:t>
      </w:r>
    </w:p>
    <w:p w14:paraId="216C8CE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615000, 16384, PROT_READ) = 0</w:t>
      </w:r>
    </w:p>
    <w:p w14:paraId="5C67692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7fe000, 4096, PROT_READ) = 0</w:t>
      </w:r>
    </w:p>
    <w:p w14:paraId="06396C6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ae1000, 4096, PROT_READ) = 0</w:t>
      </w:r>
    </w:p>
    <w:p w14:paraId="63FFD16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bf000</w:t>
      </w:r>
    </w:p>
    <w:p w14:paraId="68123D0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a1b000, 45056, PROT_READ) = 0</w:t>
      </w:r>
    </w:p>
    <w:p w14:paraId="1EBC2E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55ec6ea4e000, 4096, PROT_READ) = 0</w:t>
      </w:r>
    </w:p>
    <w:p w14:paraId="34417F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b2e000, 8192, PROT_READ) = 0</w:t>
      </w:r>
    </w:p>
    <w:p w14:paraId="4FBB91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limit64(0, RLIMIT_STACK, NULL, {rlim_cur=8192*1024, rlim_max=RLIM64_INFINITY}) = 0</w:t>
      </w:r>
    </w:p>
    <w:p w14:paraId="69DC8B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unmap(0x7fe351ae3000, 67115) = 0</w:t>
      </w:r>
    </w:p>
    <w:p w14:paraId="4CE638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getrandom("\x43\xe0\xeb\x07\x07\x13\xbf\xb1", 8, GRND_NONBLOCK) = 8</w:t>
      </w:r>
    </w:p>
    <w:p w14:paraId="3725525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brk(NULL) = 0x55ec6f625000</w:t>
      </w:r>
    </w:p>
    <w:p w14:paraId="2DD5E8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brk(0x55ec6f646000) = 0x55ec6f646000</w:t>
      </w:r>
    </w:p>
    <w:p w14:paraId="0237A0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futex(0x7fe351a2977c, FUTEX_WAKE_PRIVATE, 2147483647) = 0</w:t>
      </w:r>
    </w:p>
    <w:p w14:paraId="2B252A2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0, "", {st_mode=S_IFCHR|0620, st_rdev=makedev(0x88, 0x3), ...}, AT_EMPTY_PATH) = 0</w:t>
      </w:r>
    </w:p>
    <w:p w14:paraId="4BCF827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0, string s</w:t>
      </w:r>
    </w:p>
    <w:p w14:paraId="72CC438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"string s\n", 1024) = 9</w:t>
      </w:r>
    </w:p>
    <w:p w14:paraId="214866E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action(SIGRT_1, {sa_handler=0x7fe351491870, sa_mask=[], sa_flags=SA_RESTORER|SA_ONSTACK|SA_RESTART|SA_SIGINFO, sa_restorer=0x7fe351442520}, NULL, 8) = 0</w:t>
      </w:r>
    </w:p>
    <w:p w14:paraId="71A01D9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UNBLOCK, [RTMIN RT_1], NULL, 8) = 0</w:t>
      </w:r>
    </w:p>
    <w:p w14:paraId="269CA8E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50bff000</w:t>
      </w:r>
    </w:p>
    <w:p w14:paraId="6308D82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0c00000, 8388608, PROT_READ|PROT_WRITE) = 0</w:t>
      </w:r>
    </w:p>
    <w:p w14:paraId="6559EE8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46212D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513ff910, parent_tid=0x7fe3513ff910, exit_signal=0, stack=0x7fe350bff000, stack_size=0x7fff00, tls=0x7fe3513ff640} =&gt; {parent_tid=[9894]}, 88) = 9894</w:t>
      </w:r>
    </w:p>
    <w:p w14:paraId="01CEF9A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7C4C617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503fe000</w:t>
      </w:r>
    </w:p>
    <w:p w14:paraId="1945193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03ff000, 8388608, PROT_READ|PROT_WRITE) = 0</w:t>
      </w:r>
    </w:p>
    <w:p w14:paraId="0AE4EF8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0BC5EFC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50bfe910, parent_tid=0x7fe350bfe910, exit_signal=0, stack=0x7fe3503fe000, stack_size=0x7fff00, tls=0x7fe350bfe640} =&gt; {parent_tid=[9895]}, 88) = 9895</w:t>
      </w:r>
    </w:p>
    <w:p w14:paraId="438B6D3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6E8E5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b7ff000</w:t>
      </w:r>
    </w:p>
    <w:p w14:paraId="3FC6384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b800000, 8388608, PROT_READ|PROT_WRITE) = 0</w:t>
      </w:r>
    </w:p>
    <w:p w14:paraId="326AE1F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496B0A6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bfff910, parent_tid=0x7fe34bfff910, exit_signal=0, stack=0x7fe34b7ff000, stack_size=0x7fff00, tls=0x7fe34bfff640} =&gt; {parent_tid=[9896]}, 88) = 9896</w:t>
      </w:r>
    </w:p>
    <w:p w14:paraId="2A7B1D8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028DDD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affe000</w:t>
      </w:r>
    </w:p>
    <w:p w14:paraId="4AD48A5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afff000, 8388608, PROT_READ|PROT_WRITE) = 0</w:t>
      </w:r>
    </w:p>
    <w:p w14:paraId="56CB9BF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5C2A6E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b7fe910, parent_tid=0x7fe34b7fe910, exit_signal=0, stack=0x7fe34affe000, stack_size=0x7fff00, tls=0x7fe34b7fe640} =&gt; {parent_tid=[9897]}, 88) = 9897</w:t>
      </w:r>
    </w:p>
    <w:p w14:paraId="62D1975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1DA7495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a7fd000</w:t>
      </w:r>
    </w:p>
    <w:p w14:paraId="35B5173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a7fe000, 8388608, PROT_READ|PROT_WRITE) = 0</w:t>
      </w:r>
    </w:p>
    <w:p w14:paraId="7F48BB4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244556E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affd910, parent_tid=0x7fe34affd910, exit_signal=0, stack=0x7fe34a7fd000, stack_size=0x7fff00, tls=0x7fe34affd640} =&gt; {parent_tid=[9898]}, 88) = 9898</w:t>
      </w:r>
    </w:p>
    <w:p w14:paraId="1323BA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CA75D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futex(0x7fe3513ff910, FUTEX_WAIT_BITSET|FUTEX_CLOCK_REALTIME, 9894, NULL, FUTEX_BITSET_MATCH_ANY) = 0</w:t>
      </w:r>
    </w:p>
    <w:p w14:paraId="1BC079D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unmap(0x7fe350bff000, 8392704) = 0</w:t>
      </w:r>
    </w:p>
    <w:p w14:paraId="420F842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newfstatat(1, "", {st_mode=S_IFCHR|0620, st_rdev=makedev(0x88, 0x3), ...},</w:t>
      </w:r>
    </w:p>
    <w:p w14:paraId="684D8B7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T_EMPTY_PATH) = 0</w:t>
      </w:r>
    </w:p>
    <w:p w14:paraId="01ECDA2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write(1, "5 3381892\n", 105 3381892</w:t>
      </w:r>
    </w:p>
    <w:p w14:paraId="767AF1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10</w:t>
      </w:r>
    </w:p>
    <w:p w14:paraId="658221D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write</w:t>
      </w:r>
      <w:r w:rsidRPr="00084EBA">
        <w:rPr>
          <w:rFonts w:ascii="Times New Roman" w:hAnsi="Times New Roman" w:cs="Times New Roman"/>
        </w:rPr>
        <w:t>(1, "0 \</w:t>
      </w:r>
      <w:r w:rsidRPr="00084EBA">
        <w:rPr>
          <w:rFonts w:ascii="Times New Roman" w:hAnsi="Times New Roman" w:cs="Times New Roman"/>
          <w:lang w:val="en-US"/>
        </w:rPr>
        <w:t>n</w:t>
      </w:r>
      <w:r w:rsidRPr="00084EBA">
        <w:rPr>
          <w:rFonts w:ascii="Times New Roman" w:hAnsi="Times New Roman" w:cs="Times New Roman"/>
        </w:rPr>
        <w:t>", 30</w:t>
      </w:r>
    </w:p>
    <w:p w14:paraId="4C59EAC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3</w:t>
      </w:r>
    </w:p>
    <w:p w14:paraId="3090F0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lseek</w:t>
      </w:r>
      <w:r w:rsidRPr="00084EBA">
        <w:rPr>
          <w:rFonts w:ascii="Times New Roman" w:hAnsi="Times New Roman" w:cs="Times New Roman"/>
        </w:rPr>
        <w:t xml:space="preserve">(0, -1, </w:t>
      </w:r>
      <w:r w:rsidRPr="00084EBA">
        <w:rPr>
          <w:rFonts w:ascii="Times New Roman" w:hAnsi="Times New Roman" w:cs="Times New Roman"/>
          <w:lang w:val="en-US"/>
        </w:rPr>
        <w:t>SEEK</w:t>
      </w:r>
      <w:r w:rsidRPr="00084EBA">
        <w:rPr>
          <w:rFonts w:ascii="Times New Roman" w:hAnsi="Times New Roman" w:cs="Times New Roman"/>
        </w:rPr>
        <w:t>_</w:t>
      </w:r>
      <w:r w:rsidRPr="00084EBA">
        <w:rPr>
          <w:rFonts w:ascii="Times New Roman" w:hAnsi="Times New Roman" w:cs="Times New Roman"/>
          <w:lang w:val="en-US"/>
        </w:rPr>
        <w:t>CUR</w:t>
      </w:r>
      <w:r w:rsidRPr="00084EBA">
        <w:rPr>
          <w:rFonts w:ascii="Times New Roman" w:hAnsi="Times New Roman" w:cs="Times New Roman"/>
        </w:rPr>
        <w:t xml:space="preserve">) = -1 </w:t>
      </w:r>
      <w:r w:rsidRPr="00084EBA">
        <w:rPr>
          <w:rFonts w:ascii="Times New Roman" w:hAnsi="Times New Roman" w:cs="Times New Roman"/>
          <w:lang w:val="en-US"/>
        </w:rPr>
        <w:t>ESPIPE</w:t>
      </w:r>
      <w:r w:rsidRPr="00084EBA">
        <w:rPr>
          <w:rFonts w:ascii="Times New Roman" w:hAnsi="Times New Roman" w:cs="Times New Roman"/>
        </w:rPr>
        <w:t xml:space="preserve"> (Недопустимая операция смещения)</w:t>
      </w:r>
    </w:p>
    <w:p w14:paraId="43598E16" w14:textId="77777777" w:rsidR="00084EBA" w:rsidRPr="006F2F87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exit</w:t>
      </w:r>
      <w:r w:rsidRPr="006F2F87">
        <w:rPr>
          <w:rFonts w:ascii="Times New Roman" w:hAnsi="Times New Roman" w:cs="Times New Roman"/>
        </w:rPr>
        <w:t>_</w:t>
      </w:r>
      <w:r w:rsidRPr="00084EBA">
        <w:rPr>
          <w:rFonts w:ascii="Times New Roman" w:hAnsi="Times New Roman" w:cs="Times New Roman"/>
          <w:lang w:val="en-US"/>
        </w:rPr>
        <w:t>group</w:t>
      </w:r>
      <w:r w:rsidRPr="006F2F87">
        <w:rPr>
          <w:rFonts w:ascii="Times New Roman" w:hAnsi="Times New Roman" w:cs="Times New Roman"/>
        </w:rPr>
        <w:t>(0) = ?</w:t>
      </w:r>
    </w:p>
    <w:p w14:paraId="5147528A" w14:textId="77777777" w:rsidR="00084EBA" w:rsidRPr="006F2F87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6F2F87">
        <w:rPr>
          <w:rFonts w:ascii="Times New Roman" w:hAnsi="Times New Roman" w:cs="Times New Roman"/>
        </w:rPr>
        <w:t xml:space="preserve">+++ </w:t>
      </w:r>
      <w:r w:rsidRPr="00084EBA">
        <w:rPr>
          <w:rFonts w:ascii="Times New Roman" w:hAnsi="Times New Roman" w:cs="Times New Roman"/>
          <w:lang w:val="en-US"/>
        </w:rPr>
        <w:t>exited</w:t>
      </w:r>
      <w:r w:rsidRPr="006F2F87">
        <w:rPr>
          <w:rFonts w:ascii="Times New Roman" w:hAnsi="Times New Roman" w:cs="Times New Roman"/>
        </w:rPr>
        <w:t xml:space="preserve"> </w:t>
      </w:r>
      <w:r w:rsidRPr="00084EBA">
        <w:rPr>
          <w:rFonts w:ascii="Times New Roman" w:hAnsi="Times New Roman" w:cs="Times New Roman"/>
          <w:lang w:val="en-US"/>
        </w:rPr>
        <w:t>with</w:t>
      </w:r>
      <w:r w:rsidRPr="006F2F87">
        <w:rPr>
          <w:rFonts w:ascii="Times New Roman" w:hAnsi="Times New Roman" w:cs="Times New Roman"/>
        </w:rPr>
        <w:t xml:space="preserve"> 0 +++</w:t>
      </w:r>
    </w:p>
    <w:p w14:paraId="18EB9E40" w14:textId="48B134E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6086413D" w14:textId="34443489" w:rsidR="00473880" w:rsidRPr="00AC2223" w:rsidRDefault="00AC2223" w:rsidP="009A04F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системного вызовы я получил огромный лог, в котором разбегаются глаза. Но вчитавшись, я понял, что большая часть команд (системных вызовов) мне уже известна. Поэтому разобраться в полученном логе оказалось не так сложно.  </w:t>
      </w:r>
    </w:p>
    <w:sectPr w:rsidR="00473880" w:rsidRPr="00AC222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7112" w14:textId="77777777" w:rsidR="007F02BA" w:rsidRDefault="007F02BA">
      <w:pPr>
        <w:spacing w:after="0" w:line="240" w:lineRule="auto"/>
      </w:pPr>
      <w:r>
        <w:separator/>
      </w:r>
    </w:p>
  </w:endnote>
  <w:endnote w:type="continuationSeparator" w:id="0">
    <w:p w14:paraId="04BE9073" w14:textId="77777777" w:rsidR="007F02BA" w:rsidRDefault="007F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ABCD" w14:textId="77777777" w:rsidR="007F02BA" w:rsidRDefault="007F02BA">
      <w:pPr>
        <w:spacing w:after="0" w:line="240" w:lineRule="auto"/>
      </w:pPr>
      <w:r>
        <w:separator/>
      </w:r>
    </w:p>
  </w:footnote>
  <w:footnote w:type="continuationSeparator" w:id="0">
    <w:p w14:paraId="2F54DCC1" w14:textId="77777777" w:rsidR="007F02BA" w:rsidRDefault="007F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084EBA"/>
    <w:rsid w:val="0010364D"/>
    <w:rsid w:val="001126EF"/>
    <w:rsid w:val="001C34C8"/>
    <w:rsid w:val="002404A5"/>
    <w:rsid w:val="002835C7"/>
    <w:rsid w:val="004559F0"/>
    <w:rsid w:val="004630B6"/>
    <w:rsid w:val="00473880"/>
    <w:rsid w:val="004F7220"/>
    <w:rsid w:val="0050303F"/>
    <w:rsid w:val="0052731C"/>
    <w:rsid w:val="006F2F87"/>
    <w:rsid w:val="00725998"/>
    <w:rsid w:val="00752798"/>
    <w:rsid w:val="00786950"/>
    <w:rsid w:val="007A2FA4"/>
    <w:rsid w:val="007F02BA"/>
    <w:rsid w:val="009A04F5"/>
    <w:rsid w:val="009B317A"/>
    <w:rsid w:val="00A22B15"/>
    <w:rsid w:val="00AC2223"/>
    <w:rsid w:val="00B1649A"/>
    <w:rsid w:val="00CA1A38"/>
    <w:rsid w:val="00D16753"/>
    <w:rsid w:val="00DD5DC7"/>
    <w:rsid w:val="00DE476E"/>
    <w:rsid w:val="00E521CD"/>
    <w:rsid w:val="00E97EA0"/>
    <w:rsid w:val="00ED71C0"/>
    <w:rsid w:val="00EE18E1"/>
    <w:rsid w:val="00F05D63"/>
    <w:rsid w:val="00F573E1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805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6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06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енис Казарцев</cp:lastModifiedBy>
  <cp:revision>12</cp:revision>
  <dcterms:created xsi:type="dcterms:W3CDTF">2023-12-25T12:49:00Z</dcterms:created>
  <dcterms:modified xsi:type="dcterms:W3CDTF">2024-03-10T0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